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18BED" w14:textId="77777777" w:rsidR="008F7156" w:rsidRPr="008F7156" w:rsidRDefault="008F7156" w:rsidP="00A82AD5">
      <w:pPr>
        <w:spacing w:after="0" w:line="240" w:lineRule="auto"/>
        <w:jc w:val="center"/>
        <w:rPr>
          <w:rFonts w:ascii="Cambria" w:hAnsi="Cambria"/>
          <w:b/>
          <w:sz w:val="20"/>
        </w:rPr>
      </w:pPr>
      <w:r w:rsidRPr="008F7156">
        <w:rPr>
          <w:rFonts w:ascii="Cambria" w:hAnsi="Cambria"/>
          <w:b/>
          <w:sz w:val="20"/>
        </w:rPr>
        <w:t xml:space="preserve">Deadline: Please submit the completed form </w:t>
      </w:r>
      <w:r w:rsidR="00C769C9" w:rsidRPr="00C769C9">
        <w:rPr>
          <w:rFonts w:ascii="Cambria" w:hAnsi="Cambria"/>
          <w:b/>
          <w:sz w:val="20"/>
          <w:u w:val="single"/>
        </w:rPr>
        <w:t>45 days</w:t>
      </w:r>
      <w:r w:rsidRPr="008F7156">
        <w:rPr>
          <w:rFonts w:ascii="Cambria" w:hAnsi="Cambria"/>
          <w:b/>
          <w:sz w:val="20"/>
        </w:rPr>
        <w:t xml:space="preserve"> after the conclusion of the activity.</w:t>
      </w:r>
    </w:p>
    <w:p w14:paraId="5F21C110" w14:textId="77777777" w:rsidR="006061B8" w:rsidRPr="008F7156" w:rsidRDefault="00DB2CD1" w:rsidP="00A82AD5">
      <w:pPr>
        <w:spacing w:after="0" w:line="240" w:lineRule="auto"/>
        <w:jc w:val="center"/>
        <w:rPr>
          <w:rFonts w:ascii="Cambria" w:hAnsi="Cambria"/>
          <w:i/>
          <w:sz w:val="20"/>
        </w:rPr>
      </w:pPr>
      <w:r w:rsidRPr="008F7156">
        <w:rPr>
          <w:rFonts w:ascii="Cambria" w:hAnsi="Cambria"/>
          <w:i/>
          <w:sz w:val="20"/>
        </w:rPr>
        <w:t>Contact ACAAI Sta</w:t>
      </w:r>
      <w:r w:rsidR="00AC0B16" w:rsidRPr="008F7156">
        <w:rPr>
          <w:rFonts w:ascii="Cambria" w:hAnsi="Cambria"/>
          <w:i/>
          <w:sz w:val="20"/>
        </w:rPr>
        <w:t>ff for assistance with this form</w:t>
      </w:r>
      <w:r w:rsidRPr="008F7156">
        <w:rPr>
          <w:rFonts w:ascii="Cambria" w:hAnsi="Cambria"/>
          <w:i/>
          <w:sz w:val="20"/>
        </w:rPr>
        <w:t>.</w:t>
      </w:r>
      <w:r w:rsidR="006061B8" w:rsidRPr="008F7156">
        <w:rPr>
          <w:rFonts w:ascii="Cambria" w:hAnsi="Cambria"/>
          <w:i/>
          <w:sz w:val="20"/>
        </w:rPr>
        <w:t xml:space="preserve"> </w:t>
      </w:r>
    </w:p>
    <w:p w14:paraId="2CF864F8" w14:textId="77777777" w:rsidR="00AA1CA8" w:rsidRPr="00FA4E09" w:rsidRDefault="00AA1CA8" w:rsidP="00AA1CA8">
      <w:pPr>
        <w:spacing w:after="0" w:line="240" w:lineRule="auto"/>
        <w:rPr>
          <w:rFonts w:ascii="Cambria" w:hAnsi="Cambria"/>
          <w:sz w:val="20"/>
        </w:rPr>
      </w:pPr>
    </w:p>
    <w:p w14:paraId="504655FC" w14:textId="77777777" w:rsidR="00433A35" w:rsidRDefault="00433A35" w:rsidP="00AA1CA8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7F353B">
        <w:rPr>
          <w:rFonts w:ascii="Cambria" w:hAnsi="Cambria"/>
          <w:b/>
          <w:sz w:val="24"/>
        </w:rPr>
        <w:t xml:space="preserve">Section 1 of </w:t>
      </w:r>
      <w:r w:rsidR="00F73647">
        <w:rPr>
          <w:rFonts w:ascii="Cambria" w:hAnsi="Cambria"/>
          <w:b/>
          <w:sz w:val="24"/>
        </w:rPr>
        <w:t>4</w:t>
      </w:r>
      <w:r w:rsidRPr="007F353B">
        <w:rPr>
          <w:rFonts w:ascii="Cambria" w:hAnsi="Cambria"/>
          <w:b/>
          <w:sz w:val="24"/>
        </w:rPr>
        <w:t>: Activity Description</w:t>
      </w:r>
    </w:p>
    <w:p w14:paraId="355D80DC" w14:textId="77777777" w:rsidR="000C5E9B" w:rsidRPr="000C5E9B" w:rsidRDefault="000C5E9B" w:rsidP="00433A35">
      <w:pPr>
        <w:spacing w:after="0" w:line="240" w:lineRule="auto"/>
        <w:jc w:val="center"/>
        <w:rPr>
          <w:rFonts w:ascii="Cambria" w:hAnsi="Cambria"/>
          <w:b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4093"/>
        <w:gridCol w:w="1012"/>
        <w:gridCol w:w="3638"/>
      </w:tblGrid>
      <w:tr w:rsidR="00433A35" w:rsidRPr="007F353B" w14:paraId="347C85FF" w14:textId="77777777" w:rsidTr="00FA4E09">
        <w:trPr>
          <w:trHeight w:val="287"/>
        </w:trPr>
        <w:tc>
          <w:tcPr>
            <w:tcW w:w="10790" w:type="dxa"/>
            <w:gridSpan w:val="4"/>
            <w:shd w:val="clear" w:color="auto" w:fill="BDD6EE" w:themeFill="accent1" w:themeFillTint="66"/>
            <w:vAlign w:val="center"/>
          </w:tcPr>
          <w:p w14:paraId="5F25495E" w14:textId="77777777" w:rsidR="00433A35" w:rsidRPr="007F353B" w:rsidRDefault="00433A35" w:rsidP="00FA4E09">
            <w:pPr>
              <w:jc w:val="center"/>
              <w:rPr>
                <w:rFonts w:ascii="Cambria" w:hAnsi="Cambria"/>
                <w:b/>
                <w:smallCaps/>
                <w:sz w:val="24"/>
              </w:rPr>
            </w:pPr>
            <w:r w:rsidRPr="00957EBF">
              <w:rPr>
                <w:rFonts w:ascii="Cambria" w:hAnsi="Cambria"/>
                <w:b/>
                <w:smallCaps/>
              </w:rPr>
              <w:t>Activity Information</w:t>
            </w:r>
          </w:p>
        </w:tc>
      </w:tr>
      <w:tr w:rsidR="00FA4E09" w:rsidRPr="007F353B" w14:paraId="701E15B2" w14:textId="77777777" w:rsidTr="00B85785">
        <w:trPr>
          <w:trHeight w:val="153"/>
        </w:trPr>
        <w:tc>
          <w:tcPr>
            <w:tcW w:w="10790" w:type="dxa"/>
            <w:gridSpan w:val="4"/>
            <w:shd w:val="clear" w:color="auto" w:fill="auto"/>
            <w:vAlign w:val="center"/>
          </w:tcPr>
          <w:p w14:paraId="282D623A" w14:textId="77777777" w:rsidR="00FA4E09" w:rsidRPr="00FA4E09" w:rsidRDefault="00FA4E09" w:rsidP="00FA4E09">
            <w:pPr>
              <w:jc w:val="center"/>
              <w:rPr>
                <w:rFonts w:ascii="Cambria" w:hAnsi="Cambria"/>
                <w:b/>
                <w:smallCaps/>
                <w:sz w:val="12"/>
                <w:szCs w:val="12"/>
              </w:rPr>
            </w:pPr>
          </w:p>
        </w:tc>
      </w:tr>
      <w:tr w:rsidR="00433A35" w:rsidRPr="007F353B" w14:paraId="4E2442DC" w14:textId="77777777" w:rsidTr="00E622C4">
        <w:trPr>
          <w:trHeight w:val="198"/>
        </w:trPr>
        <w:tc>
          <w:tcPr>
            <w:tcW w:w="2070" w:type="dxa"/>
            <w:shd w:val="clear" w:color="auto" w:fill="auto"/>
            <w:vAlign w:val="center"/>
          </w:tcPr>
          <w:p w14:paraId="4D334A92" w14:textId="77777777" w:rsidR="00433A35" w:rsidRPr="000C5E9B" w:rsidRDefault="00433A35" w:rsidP="00433A35">
            <w:pPr>
              <w:jc w:val="right"/>
              <w:rPr>
                <w:rFonts w:ascii="Cambria" w:hAnsi="Cambria"/>
                <w:b/>
                <w:smallCaps/>
                <w:sz w:val="20"/>
              </w:rPr>
            </w:pPr>
            <w:r w:rsidRPr="000C5E9B">
              <w:rPr>
                <w:rFonts w:ascii="Cambria" w:hAnsi="Cambria"/>
                <w:b/>
                <w:smallCaps/>
                <w:sz w:val="20"/>
              </w:rPr>
              <w:t>Title</w:t>
            </w:r>
          </w:p>
        </w:tc>
        <w:tc>
          <w:tcPr>
            <w:tcW w:w="8720" w:type="dxa"/>
            <w:gridSpan w:val="3"/>
            <w:tcBorders>
              <w:bottom w:val="single" w:sz="4" w:space="0" w:color="auto"/>
            </w:tcBorders>
            <w:vAlign w:val="center"/>
          </w:tcPr>
          <w:p w14:paraId="43C09516" w14:textId="77777777" w:rsidR="00433A35" w:rsidRPr="000C5E9B" w:rsidRDefault="00433A35" w:rsidP="00433A35">
            <w:pPr>
              <w:rPr>
                <w:rFonts w:ascii="Cambria" w:hAnsi="Cambria"/>
                <w:sz w:val="20"/>
              </w:rPr>
            </w:pPr>
          </w:p>
        </w:tc>
      </w:tr>
      <w:tr w:rsidR="00433A35" w:rsidRPr="007F353B" w14:paraId="15901A28" w14:textId="77777777" w:rsidTr="00E622C4">
        <w:trPr>
          <w:trHeight w:val="332"/>
        </w:trPr>
        <w:tc>
          <w:tcPr>
            <w:tcW w:w="2070" w:type="dxa"/>
            <w:shd w:val="clear" w:color="auto" w:fill="auto"/>
            <w:vAlign w:val="center"/>
          </w:tcPr>
          <w:p w14:paraId="6025D1E7" w14:textId="77777777" w:rsidR="00433A35" w:rsidRPr="000C5E9B" w:rsidRDefault="00433A35" w:rsidP="00E622C4">
            <w:pPr>
              <w:jc w:val="right"/>
              <w:rPr>
                <w:rFonts w:ascii="Cambria" w:hAnsi="Cambria"/>
                <w:b/>
                <w:smallCaps/>
                <w:sz w:val="20"/>
              </w:rPr>
            </w:pPr>
            <w:r w:rsidRPr="000C5E9B">
              <w:rPr>
                <w:rFonts w:ascii="Cambria" w:hAnsi="Cambria"/>
                <w:b/>
                <w:smallCaps/>
                <w:sz w:val="20"/>
              </w:rPr>
              <w:t>Date(s)</w:t>
            </w:r>
            <w:r w:rsidR="00E622C4">
              <w:rPr>
                <w:rFonts w:ascii="Cambria" w:hAnsi="Cambria"/>
                <w:b/>
                <w:smallCaps/>
                <w:sz w:val="20"/>
              </w:rPr>
              <w:t xml:space="preserve"> of Meeting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27EE9" w14:textId="77777777" w:rsidR="00433A35" w:rsidRPr="000C5E9B" w:rsidRDefault="00433A35" w:rsidP="00433A35">
            <w:pPr>
              <w:rPr>
                <w:rFonts w:ascii="Cambria" w:hAnsi="Cambria"/>
                <w:sz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FB6B03" w14:textId="77777777" w:rsidR="00433A35" w:rsidRPr="000C5E9B" w:rsidRDefault="00433A35" w:rsidP="00433A35">
            <w:pPr>
              <w:jc w:val="right"/>
              <w:rPr>
                <w:rFonts w:ascii="Cambria" w:hAnsi="Cambria"/>
                <w:b/>
                <w:smallCaps/>
                <w:sz w:val="20"/>
              </w:rPr>
            </w:pPr>
            <w:r w:rsidRPr="000C5E9B">
              <w:rPr>
                <w:rFonts w:ascii="Cambria" w:hAnsi="Cambria"/>
                <w:b/>
                <w:smallCaps/>
                <w:sz w:val="20"/>
              </w:rPr>
              <w:t xml:space="preserve">Location                                   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53F09" w14:textId="77777777" w:rsidR="00433A35" w:rsidRPr="000C5E9B" w:rsidRDefault="00433A35" w:rsidP="00433A35">
            <w:pPr>
              <w:rPr>
                <w:rFonts w:ascii="Cambria" w:hAnsi="Cambria"/>
                <w:sz w:val="20"/>
              </w:rPr>
            </w:pPr>
          </w:p>
        </w:tc>
      </w:tr>
      <w:tr w:rsidR="00964C88" w:rsidRPr="007F353B" w14:paraId="0E70751A" w14:textId="77777777" w:rsidTr="00E622C4">
        <w:trPr>
          <w:trHeight w:val="332"/>
        </w:trPr>
        <w:tc>
          <w:tcPr>
            <w:tcW w:w="2070" w:type="dxa"/>
            <w:shd w:val="clear" w:color="auto" w:fill="auto"/>
            <w:vAlign w:val="center"/>
          </w:tcPr>
          <w:p w14:paraId="54483ADC" w14:textId="77777777" w:rsidR="00964C88" w:rsidRPr="000C5E9B" w:rsidRDefault="00BE6A0A" w:rsidP="00E622C4">
            <w:pPr>
              <w:jc w:val="right"/>
              <w:rPr>
                <w:rFonts w:ascii="Cambria" w:hAnsi="Cambria"/>
                <w:b/>
                <w:smallCaps/>
                <w:sz w:val="20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Joint P</w:t>
            </w:r>
            <w:r w:rsidR="00777351">
              <w:rPr>
                <w:rFonts w:ascii="Cambria" w:hAnsi="Cambria"/>
                <w:b/>
                <w:smallCaps/>
                <w:sz w:val="20"/>
              </w:rPr>
              <w:t>rovider</w:t>
            </w:r>
            <w:r>
              <w:rPr>
                <w:rFonts w:ascii="Cambria" w:hAnsi="Cambria"/>
                <w:b/>
                <w:smallCaps/>
                <w:sz w:val="20"/>
              </w:rPr>
              <w:t xml:space="preserve"> Name </w:t>
            </w:r>
          </w:p>
        </w:tc>
        <w:tc>
          <w:tcPr>
            <w:tcW w:w="87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6EAF4" w14:textId="77777777" w:rsidR="00964C88" w:rsidRPr="000C5E9B" w:rsidRDefault="00964C88" w:rsidP="00433A35">
            <w:pPr>
              <w:rPr>
                <w:rFonts w:ascii="Cambria" w:hAnsi="Cambria"/>
                <w:sz w:val="20"/>
              </w:rPr>
            </w:pPr>
          </w:p>
        </w:tc>
      </w:tr>
    </w:tbl>
    <w:p w14:paraId="0B490DA3" w14:textId="77777777" w:rsidR="00AA1CA8" w:rsidRPr="00957EBF" w:rsidRDefault="00AA1CA8" w:rsidP="00433A35">
      <w:pPr>
        <w:spacing w:after="0" w:line="240" w:lineRule="auto"/>
        <w:rPr>
          <w:rFonts w:ascii="Cambria" w:hAnsi="Cambria"/>
          <w:i/>
          <w:sz w:val="20"/>
        </w:rPr>
      </w:pPr>
    </w:p>
    <w:p w14:paraId="0C9CD99E" w14:textId="77777777" w:rsidR="00B21EDB" w:rsidRDefault="00AC0B16" w:rsidP="00AA1CA8">
      <w:pPr>
        <w:spacing w:after="0" w:line="240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S</w:t>
      </w:r>
      <w:r w:rsidR="00B21EDB" w:rsidRPr="007F353B">
        <w:rPr>
          <w:rFonts w:ascii="Cambria" w:hAnsi="Cambria"/>
          <w:b/>
          <w:sz w:val="24"/>
        </w:rPr>
        <w:t xml:space="preserve">ection 2 of </w:t>
      </w:r>
      <w:r w:rsidR="00F73647">
        <w:rPr>
          <w:rFonts w:ascii="Cambria" w:hAnsi="Cambria"/>
          <w:b/>
          <w:sz w:val="24"/>
        </w:rPr>
        <w:t>4</w:t>
      </w:r>
      <w:r>
        <w:rPr>
          <w:rFonts w:ascii="Cambria" w:hAnsi="Cambria"/>
          <w:b/>
          <w:sz w:val="24"/>
        </w:rPr>
        <w:t>: Attendance</w:t>
      </w:r>
    </w:p>
    <w:p w14:paraId="78554D19" w14:textId="77777777" w:rsidR="00FA4E09" w:rsidRPr="00FA4E09" w:rsidRDefault="00FA4E09" w:rsidP="00AA1CA8">
      <w:pPr>
        <w:spacing w:after="0" w:line="240" w:lineRule="auto"/>
        <w:jc w:val="center"/>
        <w:rPr>
          <w:rFonts w:ascii="Cambria" w:hAnsi="Cambria"/>
          <w:b/>
          <w:sz w:val="12"/>
          <w:szCs w:val="12"/>
        </w:rPr>
      </w:pPr>
    </w:p>
    <w:tbl>
      <w:tblPr>
        <w:tblStyle w:val="TableGrid"/>
        <w:tblW w:w="0" w:type="auto"/>
        <w:tblInd w:w="1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530"/>
      </w:tblGrid>
      <w:tr w:rsidR="00AC0B16" w14:paraId="27F767E9" w14:textId="77777777" w:rsidTr="00C80C69">
        <w:tc>
          <w:tcPr>
            <w:tcW w:w="3510" w:type="dxa"/>
            <w:shd w:val="clear" w:color="auto" w:fill="auto"/>
            <w:vAlign w:val="center"/>
          </w:tcPr>
          <w:p w14:paraId="7B7BBBF4" w14:textId="77777777" w:rsidR="00AC0B16" w:rsidRPr="00AC0B16" w:rsidRDefault="00AC0B16" w:rsidP="00C80C69">
            <w:pPr>
              <w:jc w:val="right"/>
              <w:rPr>
                <w:rFonts w:ascii="Cambria" w:hAnsi="Cambria"/>
                <w:b/>
                <w:smallCaps/>
                <w:sz w:val="24"/>
              </w:rPr>
            </w:pPr>
            <w:r w:rsidRPr="00AC0B16">
              <w:rPr>
                <w:rFonts w:ascii="Cambria" w:hAnsi="Cambria"/>
                <w:b/>
                <w:smallCaps/>
                <w:sz w:val="20"/>
              </w:rPr>
              <w:t>Number of MD/DO Attende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4E673DA" w14:textId="77777777" w:rsidR="00AC0B16" w:rsidRDefault="00AC0B16" w:rsidP="00C80C69">
            <w:pPr>
              <w:rPr>
                <w:rFonts w:ascii="Cambria" w:hAnsi="Cambria"/>
                <w:b/>
                <w:sz w:val="24"/>
              </w:rPr>
            </w:pPr>
          </w:p>
        </w:tc>
      </w:tr>
      <w:tr w:rsidR="00AC0B16" w14:paraId="4029F650" w14:textId="77777777" w:rsidTr="00C80C69">
        <w:trPr>
          <w:trHeight w:val="647"/>
        </w:trPr>
        <w:tc>
          <w:tcPr>
            <w:tcW w:w="3510" w:type="dxa"/>
            <w:shd w:val="clear" w:color="auto" w:fill="auto"/>
            <w:vAlign w:val="center"/>
          </w:tcPr>
          <w:p w14:paraId="595A16D5" w14:textId="77777777" w:rsidR="00AC0B16" w:rsidRPr="00AC0B16" w:rsidRDefault="00AC0B16" w:rsidP="00C80C69">
            <w:pPr>
              <w:jc w:val="right"/>
              <w:rPr>
                <w:rFonts w:ascii="Cambria" w:hAnsi="Cambria"/>
                <w:b/>
                <w:smallCaps/>
                <w:sz w:val="20"/>
              </w:rPr>
            </w:pPr>
            <w:r w:rsidRPr="00AC0B16">
              <w:rPr>
                <w:rFonts w:ascii="Cambria" w:hAnsi="Cambria"/>
                <w:b/>
                <w:smallCaps/>
                <w:sz w:val="20"/>
              </w:rPr>
              <w:t>Number of Non-MD/DO Attendees</w:t>
            </w:r>
          </w:p>
          <w:p w14:paraId="702AC444" w14:textId="77777777" w:rsidR="00AC0B16" w:rsidRPr="00AC0B16" w:rsidRDefault="00AC0B16" w:rsidP="00C80C69">
            <w:pPr>
              <w:jc w:val="right"/>
              <w:rPr>
                <w:rFonts w:ascii="Cambria" w:hAnsi="Cambria"/>
                <w:i/>
                <w:sz w:val="24"/>
              </w:rPr>
            </w:pPr>
            <w:r w:rsidRPr="00AC0B16">
              <w:rPr>
                <w:rFonts w:ascii="Cambria" w:hAnsi="Cambria"/>
                <w:i/>
                <w:sz w:val="18"/>
              </w:rPr>
              <w:t>(Exhibit Personnel should not be included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84B35" w14:textId="77777777" w:rsidR="00AC0B16" w:rsidRDefault="00AC0B16" w:rsidP="00C80C69">
            <w:pPr>
              <w:rPr>
                <w:rFonts w:ascii="Cambria" w:hAnsi="Cambria"/>
                <w:b/>
                <w:sz w:val="24"/>
              </w:rPr>
            </w:pPr>
          </w:p>
        </w:tc>
      </w:tr>
      <w:tr w:rsidR="00C80C69" w14:paraId="79F77889" w14:textId="77777777" w:rsidTr="00C80C69">
        <w:trPr>
          <w:trHeight w:val="467"/>
        </w:trPr>
        <w:tc>
          <w:tcPr>
            <w:tcW w:w="3510" w:type="dxa"/>
            <w:shd w:val="clear" w:color="auto" w:fill="auto"/>
            <w:vAlign w:val="center"/>
          </w:tcPr>
          <w:p w14:paraId="24DB2E89" w14:textId="77777777" w:rsidR="00C80C69" w:rsidRPr="00AC0B16" w:rsidRDefault="00C80C69" w:rsidP="00C80C69">
            <w:pPr>
              <w:jc w:val="right"/>
              <w:rPr>
                <w:rFonts w:ascii="Cambria" w:hAnsi="Cambria"/>
                <w:b/>
                <w:smallCaps/>
                <w:sz w:val="20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Final Count of Speaker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4FE96" w14:textId="77777777" w:rsidR="00C80C69" w:rsidRDefault="00C80C69" w:rsidP="00C80C69">
            <w:pPr>
              <w:rPr>
                <w:rFonts w:ascii="Cambria" w:hAnsi="Cambria"/>
                <w:b/>
                <w:sz w:val="24"/>
              </w:rPr>
            </w:pPr>
          </w:p>
        </w:tc>
      </w:tr>
    </w:tbl>
    <w:p w14:paraId="25D81AE1" w14:textId="77777777" w:rsidR="00AC0B16" w:rsidRPr="00957EBF" w:rsidRDefault="00AC0B16" w:rsidP="00AA1CA8">
      <w:pPr>
        <w:spacing w:after="0" w:line="240" w:lineRule="auto"/>
        <w:jc w:val="center"/>
        <w:rPr>
          <w:rFonts w:ascii="Cambria" w:hAnsi="Cambria"/>
          <w:b/>
          <w:sz w:val="20"/>
        </w:rPr>
      </w:pPr>
    </w:p>
    <w:p w14:paraId="6E8BEDFF" w14:textId="77777777" w:rsidR="00AC0B16" w:rsidRDefault="00AC0B16" w:rsidP="00AC0B16">
      <w:pPr>
        <w:spacing w:after="0" w:line="240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S</w:t>
      </w:r>
      <w:r w:rsidRPr="007F353B">
        <w:rPr>
          <w:rFonts w:ascii="Cambria" w:hAnsi="Cambria"/>
          <w:b/>
          <w:sz w:val="24"/>
        </w:rPr>
        <w:t xml:space="preserve">ection </w:t>
      </w:r>
      <w:r>
        <w:rPr>
          <w:rFonts w:ascii="Cambria" w:hAnsi="Cambria"/>
          <w:b/>
          <w:sz w:val="24"/>
        </w:rPr>
        <w:t>3</w:t>
      </w:r>
      <w:r w:rsidRPr="007F353B">
        <w:rPr>
          <w:rFonts w:ascii="Cambria" w:hAnsi="Cambria"/>
          <w:b/>
          <w:sz w:val="24"/>
        </w:rPr>
        <w:t xml:space="preserve"> of </w:t>
      </w:r>
      <w:r w:rsidR="00F73647">
        <w:rPr>
          <w:rFonts w:ascii="Cambria" w:hAnsi="Cambria"/>
          <w:b/>
          <w:sz w:val="24"/>
        </w:rPr>
        <w:t>4</w:t>
      </w:r>
      <w:r>
        <w:rPr>
          <w:rFonts w:ascii="Cambria" w:hAnsi="Cambria"/>
          <w:b/>
          <w:sz w:val="24"/>
        </w:rPr>
        <w:t xml:space="preserve">: </w:t>
      </w:r>
      <w:r w:rsidR="00A67050">
        <w:rPr>
          <w:rFonts w:ascii="Cambria" w:hAnsi="Cambria"/>
          <w:b/>
          <w:sz w:val="24"/>
        </w:rPr>
        <w:t xml:space="preserve">Global </w:t>
      </w:r>
      <w:r>
        <w:rPr>
          <w:rFonts w:ascii="Cambria" w:hAnsi="Cambria"/>
          <w:b/>
          <w:sz w:val="24"/>
        </w:rPr>
        <w:t>Evaluation Summary</w:t>
      </w:r>
    </w:p>
    <w:p w14:paraId="09363BB0" w14:textId="77777777" w:rsidR="00FA4E09" w:rsidRPr="00FA4E09" w:rsidRDefault="00FA4E09" w:rsidP="00AC0B16">
      <w:pPr>
        <w:spacing w:after="0" w:line="240" w:lineRule="auto"/>
        <w:jc w:val="center"/>
        <w:rPr>
          <w:rFonts w:ascii="Cambria" w:hAnsi="Cambria"/>
          <w:b/>
          <w:sz w:val="12"/>
          <w:szCs w:val="12"/>
        </w:rPr>
      </w:pPr>
    </w:p>
    <w:p w14:paraId="009C7FB8" w14:textId="77777777" w:rsidR="00DD5437" w:rsidRPr="00341149" w:rsidRDefault="005E33AB" w:rsidP="005E33AB">
      <w:pPr>
        <w:spacing w:after="0" w:line="240" w:lineRule="auto"/>
        <w:jc w:val="center"/>
        <w:rPr>
          <w:rFonts w:ascii="Cambria" w:eastAsia="MS Gothic" w:hAnsi="Cambria"/>
          <w:sz w:val="20"/>
        </w:rPr>
      </w:pPr>
      <w:r w:rsidRPr="00341149">
        <w:rPr>
          <w:rFonts w:ascii="Cambria" w:eastAsia="MS Gothic" w:hAnsi="Cambria"/>
          <w:sz w:val="20"/>
        </w:rPr>
        <w:t>ACAAI will provide the detailed global evaluation summary results.</w:t>
      </w:r>
    </w:p>
    <w:tbl>
      <w:tblPr>
        <w:tblStyle w:val="TableGrid"/>
        <w:tblW w:w="0" w:type="auto"/>
        <w:tblInd w:w="1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530"/>
      </w:tblGrid>
      <w:tr w:rsidR="00C80C69" w14:paraId="1DC15BE0" w14:textId="77777777" w:rsidTr="00C80C69">
        <w:trPr>
          <w:trHeight w:val="467"/>
        </w:trPr>
        <w:tc>
          <w:tcPr>
            <w:tcW w:w="3510" w:type="dxa"/>
            <w:shd w:val="clear" w:color="auto" w:fill="auto"/>
            <w:vAlign w:val="center"/>
          </w:tcPr>
          <w:p w14:paraId="0EDC72D7" w14:textId="77777777" w:rsidR="00C80C69" w:rsidRPr="00AC0B16" w:rsidRDefault="00C80C69" w:rsidP="00144C3E">
            <w:pPr>
              <w:jc w:val="right"/>
              <w:rPr>
                <w:rFonts w:ascii="Cambria" w:hAnsi="Cambria"/>
                <w:b/>
                <w:smallCaps/>
                <w:sz w:val="20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Number of Respons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A2E500A" w14:textId="77777777" w:rsidR="00C80C69" w:rsidRDefault="00C80C69" w:rsidP="00144C3E">
            <w:pPr>
              <w:rPr>
                <w:rFonts w:ascii="Cambria" w:hAnsi="Cambria"/>
                <w:b/>
                <w:sz w:val="24"/>
              </w:rPr>
            </w:pPr>
          </w:p>
        </w:tc>
      </w:tr>
    </w:tbl>
    <w:p w14:paraId="72A50164" w14:textId="77777777" w:rsidR="00317D05" w:rsidRPr="00186409" w:rsidRDefault="00317D05" w:rsidP="00317D05">
      <w:pPr>
        <w:spacing w:after="0" w:line="240" w:lineRule="auto"/>
        <w:jc w:val="center"/>
        <w:rPr>
          <w:rFonts w:ascii="Cambria" w:hAnsi="Cambria"/>
          <w:b/>
          <w:sz w:val="16"/>
          <w:szCs w:val="14"/>
        </w:rPr>
      </w:pPr>
    </w:p>
    <w:p w14:paraId="5CE82EC9" w14:textId="77777777" w:rsidR="00947CB4" w:rsidRPr="00832D5B" w:rsidRDefault="00947CB4" w:rsidP="00947CB4">
      <w:pPr>
        <w:shd w:val="clear" w:color="auto" w:fill="FFF2CC" w:themeFill="accent4" w:themeFillTint="33"/>
        <w:spacing w:after="0" w:line="240" w:lineRule="auto"/>
        <w:rPr>
          <w:rFonts w:ascii="Cambria" w:hAnsi="Cambria"/>
          <w:b/>
          <w:smallCaps/>
          <w:sz w:val="24"/>
          <w:szCs w:val="24"/>
        </w:rPr>
      </w:pPr>
      <w:r w:rsidRPr="00832D5B">
        <w:rPr>
          <w:rFonts w:ascii="Cambria" w:hAnsi="Cambria"/>
          <w:b/>
          <w:smallCaps/>
          <w:sz w:val="24"/>
          <w:szCs w:val="24"/>
        </w:rPr>
        <w:t xml:space="preserve">Based on the evaluation </w:t>
      </w:r>
      <w:r>
        <w:rPr>
          <w:rFonts w:ascii="Cambria" w:hAnsi="Cambria"/>
          <w:b/>
          <w:smallCaps/>
          <w:sz w:val="24"/>
          <w:szCs w:val="24"/>
        </w:rPr>
        <w:t>results provided</w:t>
      </w:r>
      <w:r w:rsidRPr="00832D5B">
        <w:rPr>
          <w:rFonts w:ascii="Cambria" w:hAnsi="Cambria"/>
          <w:b/>
          <w:smallCaps/>
          <w:sz w:val="24"/>
          <w:szCs w:val="24"/>
        </w:rPr>
        <w:t>…</w:t>
      </w:r>
    </w:p>
    <w:p w14:paraId="280566B8" w14:textId="77777777" w:rsidR="00186409" w:rsidRPr="00186409" w:rsidRDefault="00186409" w:rsidP="00186409">
      <w:pPr>
        <w:spacing w:after="0" w:line="240" w:lineRule="auto"/>
        <w:jc w:val="center"/>
        <w:rPr>
          <w:rFonts w:ascii="Cambria" w:hAnsi="Cambria"/>
          <w:b/>
          <w:sz w:val="12"/>
          <w:szCs w:val="16"/>
        </w:rPr>
      </w:pPr>
    </w:p>
    <w:p w14:paraId="46BCF0F9" w14:textId="323B4CFD" w:rsidR="00584C5E" w:rsidRPr="00186409" w:rsidRDefault="00186409" w:rsidP="00186409">
      <w:pPr>
        <w:spacing w:after="0" w:line="240" w:lineRule="auto"/>
        <w:jc w:val="center"/>
        <w:rPr>
          <w:rFonts w:ascii="Cambria" w:hAnsi="Cambria"/>
          <w:b/>
          <w:sz w:val="20"/>
          <w:szCs w:val="24"/>
        </w:rPr>
      </w:pPr>
      <w:r>
        <w:rPr>
          <w:rFonts w:ascii="Cambria" w:hAnsi="Cambria"/>
          <w:b/>
          <w:sz w:val="20"/>
          <w:szCs w:val="24"/>
        </w:rPr>
        <w:t xml:space="preserve">No commercial bias was reported by </w:t>
      </w:r>
      <w:r>
        <w:rPr>
          <w:rFonts w:ascii="Cambria" w:hAnsi="Cambria"/>
          <w:b/>
          <w:sz w:val="20"/>
          <w:szCs w:val="24"/>
          <w:u w:val="single"/>
        </w:rPr>
        <w:tab/>
      </w:r>
      <w:r>
        <w:rPr>
          <w:rFonts w:ascii="Cambria" w:hAnsi="Cambria"/>
          <w:b/>
          <w:sz w:val="20"/>
          <w:szCs w:val="24"/>
          <w:u w:val="single"/>
        </w:rPr>
        <w:tab/>
        <w:t>%</w:t>
      </w:r>
      <w:r>
        <w:rPr>
          <w:rFonts w:ascii="Cambria" w:hAnsi="Cambria"/>
          <w:b/>
          <w:sz w:val="20"/>
          <w:szCs w:val="24"/>
        </w:rPr>
        <w:t xml:space="preserve"> of learners</w:t>
      </w:r>
    </w:p>
    <w:p w14:paraId="59756A7B" w14:textId="77777777" w:rsidR="00AF5EE4" w:rsidRPr="00186409" w:rsidRDefault="00AF5EE4" w:rsidP="001E7A08">
      <w:pPr>
        <w:spacing w:after="0" w:line="240" w:lineRule="auto"/>
        <w:rPr>
          <w:rFonts w:ascii="Cambria" w:hAnsi="Cambria"/>
          <w:b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F5EE4" w14:paraId="1CBFE6EE" w14:textId="77777777" w:rsidTr="00AF5EE4">
        <w:tc>
          <w:tcPr>
            <w:tcW w:w="10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82CB5A" w14:textId="77777777" w:rsidR="00AF5EE4" w:rsidRDefault="00AF5EE4" w:rsidP="00F4240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 xml:space="preserve">If the percentage above is below 95%, please provide </w:t>
            </w:r>
            <w:r w:rsidR="00F4240E">
              <w:rPr>
                <w:rFonts w:ascii="Cambria" w:hAnsi="Cambria"/>
                <w:b/>
                <w:smallCaps/>
                <w:sz w:val="20"/>
              </w:rPr>
              <w:t>2 recommendations</w:t>
            </w:r>
            <w:r>
              <w:rPr>
                <w:rFonts w:ascii="Cambria" w:hAnsi="Cambria"/>
                <w:b/>
                <w:smallCaps/>
                <w:sz w:val="20"/>
              </w:rPr>
              <w:t xml:space="preserve"> of how to reduce perceived commercial bias in the future.</w:t>
            </w:r>
          </w:p>
        </w:tc>
      </w:tr>
      <w:tr w:rsidR="00AF5EE4" w14:paraId="07AD5274" w14:textId="77777777" w:rsidTr="00AF5EE4">
        <w:trPr>
          <w:trHeight w:val="845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0AE3" w14:textId="77777777" w:rsidR="00AF5EE4" w:rsidRDefault="00AF5EE4" w:rsidP="00AF5EE4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14:paraId="1F40D128" w14:textId="77777777" w:rsidR="00AF5EE4" w:rsidRDefault="00AF5EE4" w:rsidP="001E7A08">
      <w:pPr>
        <w:spacing w:after="0" w:line="240" w:lineRule="auto"/>
        <w:rPr>
          <w:rFonts w:ascii="Cambria" w:hAnsi="Cambria"/>
          <w:b/>
          <w:sz w:val="20"/>
          <w:szCs w:val="24"/>
        </w:rPr>
      </w:pPr>
    </w:p>
    <w:p w14:paraId="06F881BC" w14:textId="11372D0C" w:rsidR="00317D05" w:rsidRDefault="00317D05" w:rsidP="00317D05">
      <w:pPr>
        <w:spacing w:after="0" w:line="240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S</w:t>
      </w:r>
      <w:r w:rsidRPr="007F353B">
        <w:rPr>
          <w:rFonts w:ascii="Cambria" w:hAnsi="Cambria"/>
          <w:b/>
          <w:sz w:val="24"/>
        </w:rPr>
        <w:t xml:space="preserve">ection </w:t>
      </w:r>
      <w:r>
        <w:rPr>
          <w:rFonts w:ascii="Cambria" w:hAnsi="Cambria"/>
          <w:b/>
          <w:sz w:val="24"/>
        </w:rPr>
        <w:t>4</w:t>
      </w:r>
      <w:r w:rsidRPr="007F353B">
        <w:rPr>
          <w:rFonts w:ascii="Cambria" w:hAnsi="Cambria"/>
          <w:b/>
          <w:sz w:val="24"/>
        </w:rPr>
        <w:t xml:space="preserve"> of </w:t>
      </w:r>
      <w:r>
        <w:rPr>
          <w:rFonts w:ascii="Cambria" w:hAnsi="Cambria"/>
          <w:b/>
          <w:sz w:val="24"/>
        </w:rPr>
        <w:t>4:</w:t>
      </w:r>
      <w:r w:rsidR="00603525">
        <w:rPr>
          <w:rFonts w:ascii="Cambria" w:hAnsi="Cambria"/>
          <w:b/>
          <w:sz w:val="24"/>
        </w:rPr>
        <w:t xml:space="preserve"> </w:t>
      </w:r>
      <w:r>
        <w:rPr>
          <w:rFonts w:ascii="Cambria" w:hAnsi="Cambria"/>
          <w:b/>
          <w:sz w:val="24"/>
        </w:rPr>
        <w:t>Evaluation Comments</w:t>
      </w:r>
    </w:p>
    <w:p w14:paraId="0EA7F109" w14:textId="77777777" w:rsidR="00712938" w:rsidRPr="00CC776B" w:rsidRDefault="00712938" w:rsidP="001E7A08">
      <w:pPr>
        <w:spacing w:after="0" w:line="240" w:lineRule="auto"/>
        <w:rPr>
          <w:rFonts w:ascii="Cambria" w:hAnsi="Cambria"/>
          <w:b/>
          <w:sz w:val="1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419"/>
      </w:tblGrid>
      <w:tr w:rsidR="00CC776B" w14:paraId="51C11279" w14:textId="77777777" w:rsidTr="006A005A">
        <w:tc>
          <w:tcPr>
            <w:tcW w:w="10800" w:type="dxa"/>
            <w:gridSpan w:val="2"/>
            <w:shd w:val="clear" w:color="auto" w:fill="BFBFBF" w:themeFill="background1" w:themeFillShade="BF"/>
          </w:tcPr>
          <w:p w14:paraId="5BD6928D" w14:textId="77777777" w:rsidR="00CC776B" w:rsidRDefault="00CC776B" w:rsidP="001E7A08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List the 3 most common responses for intended changes to practice.</w:t>
            </w:r>
          </w:p>
        </w:tc>
      </w:tr>
      <w:tr w:rsidR="006A005A" w14:paraId="7572E934" w14:textId="77777777" w:rsidTr="006A005A">
        <w:trPr>
          <w:trHeight w:val="458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6EE9155" w14:textId="77777777" w:rsidR="006A005A" w:rsidRDefault="006A005A" w:rsidP="00CC776B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1.</w:t>
            </w:r>
          </w:p>
        </w:tc>
        <w:tc>
          <w:tcPr>
            <w:tcW w:w="1041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94A60DE" w14:textId="77777777" w:rsidR="006A005A" w:rsidRDefault="006A005A" w:rsidP="00CC776B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14:paraId="6CA1A232" w14:textId="77777777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977CF" w14:textId="77777777" w:rsidR="006A005A" w:rsidRDefault="006A005A" w:rsidP="00CC776B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2.</w:t>
            </w:r>
          </w:p>
        </w:tc>
        <w:tc>
          <w:tcPr>
            <w:tcW w:w="10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D262D38" w14:textId="77777777" w:rsidR="006A005A" w:rsidRDefault="006A005A" w:rsidP="00CC776B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14:paraId="4490A8FA" w14:textId="77777777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844E3" w14:textId="77777777" w:rsidR="006A005A" w:rsidRDefault="006A005A" w:rsidP="00CC776B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3.</w:t>
            </w:r>
          </w:p>
        </w:tc>
        <w:tc>
          <w:tcPr>
            <w:tcW w:w="10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6D78184" w14:textId="77777777" w:rsidR="006A005A" w:rsidRDefault="006A005A" w:rsidP="00CC776B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14:paraId="7CAF5AC1" w14:textId="77777777" w:rsidR="00CC776B" w:rsidRPr="00CC776B" w:rsidRDefault="00CC776B" w:rsidP="001E7A0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409"/>
      </w:tblGrid>
      <w:tr w:rsidR="00CC776B" w14:paraId="32C083A8" w14:textId="77777777" w:rsidTr="006A005A">
        <w:tc>
          <w:tcPr>
            <w:tcW w:w="10790" w:type="dxa"/>
            <w:gridSpan w:val="2"/>
            <w:shd w:val="clear" w:color="auto" w:fill="BFBFBF" w:themeFill="background1" w:themeFillShade="BF"/>
          </w:tcPr>
          <w:p w14:paraId="6E399971" w14:textId="77777777" w:rsidR="00CC776B" w:rsidRDefault="00CC776B" w:rsidP="00CC776B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 xml:space="preserve">List the 3 most common </w:t>
            </w:r>
            <w:r w:rsidR="006A005A">
              <w:rPr>
                <w:rFonts w:ascii="Cambria" w:hAnsi="Cambria"/>
                <w:b/>
                <w:smallCaps/>
                <w:sz w:val="20"/>
              </w:rPr>
              <w:t xml:space="preserve">responses </w:t>
            </w:r>
            <w:r>
              <w:rPr>
                <w:rFonts w:ascii="Cambria" w:hAnsi="Cambria"/>
                <w:b/>
                <w:smallCaps/>
                <w:sz w:val="20"/>
              </w:rPr>
              <w:t>for other professional gaps that should be addressed.</w:t>
            </w:r>
          </w:p>
        </w:tc>
      </w:tr>
      <w:tr w:rsidR="006A005A" w14:paraId="1CB98124" w14:textId="77777777" w:rsidTr="006A005A">
        <w:trPr>
          <w:trHeight w:val="458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E878466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1.</w:t>
            </w:r>
          </w:p>
        </w:tc>
        <w:tc>
          <w:tcPr>
            <w:tcW w:w="104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FEEF1A7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14:paraId="7D9A0443" w14:textId="77777777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C0405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2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352E14C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14:paraId="16B1E248" w14:textId="77777777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26E83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3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A7647EC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14:paraId="4142AAD0" w14:textId="77777777" w:rsidR="00CC776B" w:rsidRPr="00CC776B" w:rsidRDefault="00CC776B" w:rsidP="001E7A08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409"/>
      </w:tblGrid>
      <w:tr w:rsidR="00CC776B" w14:paraId="4F581914" w14:textId="77777777" w:rsidTr="006A005A">
        <w:tc>
          <w:tcPr>
            <w:tcW w:w="10790" w:type="dxa"/>
            <w:gridSpan w:val="2"/>
            <w:shd w:val="clear" w:color="auto" w:fill="BFBFBF" w:themeFill="background1" w:themeFillShade="BF"/>
          </w:tcPr>
          <w:p w14:paraId="359FD26B" w14:textId="77777777" w:rsidR="00CC776B" w:rsidRDefault="00CC776B" w:rsidP="006A005A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 xml:space="preserve">List the 3 most common </w:t>
            </w:r>
            <w:r w:rsidR="006A005A">
              <w:rPr>
                <w:rFonts w:ascii="Cambria" w:hAnsi="Cambria"/>
                <w:b/>
                <w:smallCaps/>
                <w:sz w:val="20"/>
              </w:rPr>
              <w:t xml:space="preserve">responses </w:t>
            </w:r>
            <w:r>
              <w:rPr>
                <w:rFonts w:ascii="Cambria" w:hAnsi="Cambria"/>
                <w:b/>
                <w:smallCaps/>
                <w:sz w:val="20"/>
              </w:rPr>
              <w:t xml:space="preserve">for </w:t>
            </w:r>
            <w:r w:rsidR="006A005A">
              <w:rPr>
                <w:rFonts w:ascii="Cambria" w:hAnsi="Cambria"/>
                <w:b/>
                <w:smallCaps/>
                <w:sz w:val="20"/>
              </w:rPr>
              <w:t>recommended improvements for this educational activity.</w:t>
            </w:r>
          </w:p>
        </w:tc>
      </w:tr>
      <w:tr w:rsidR="006A005A" w14:paraId="47BC3608" w14:textId="77777777" w:rsidTr="006A005A">
        <w:trPr>
          <w:trHeight w:val="458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C6F5AD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1.</w:t>
            </w:r>
          </w:p>
        </w:tc>
        <w:tc>
          <w:tcPr>
            <w:tcW w:w="104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8CBA66B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14:paraId="198599FD" w14:textId="77777777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1B59D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2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751004F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14:paraId="60B93143" w14:textId="77777777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136BC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3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34D8A23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14:paraId="3BA3BB4B" w14:textId="77777777" w:rsidR="00BA4B16" w:rsidRPr="00CB4373" w:rsidRDefault="00BA4B16" w:rsidP="001E7A08">
      <w:pPr>
        <w:spacing w:after="0" w:line="240" w:lineRule="auto"/>
        <w:rPr>
          <w:rFonts w:ascii="Cambria" w:hAnsi="Cambria"/>
          <w:b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409"/>
      </w:tblGrid>
      <w:tr w:rsidR="006A005A" w14:paraId="419D773B" w14:textId="77777777" w:rsidTr="006A005A">
        <w:tc>
          <w:tcPr>
            <w:tcW w:w="10790" w:type="dxa"/>
            <w:gridSpan w:val="2"/>
            <w:shd w:val="clear" w:color="auto" w:fill="BFBFBF" w:themeFill="background1" w:themeFillShade="BF"/>
          </w:tcPr>
          <w:p w14:paraId="135511ED" w14:textId="77777777" w:rsidR="006A005A" w:rsidRDefault="006A005A" w:rsidP="006A005A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List the 3 most common responses for any speaker that stood out as exceptional.</w:t>
            </w:r>
          </w:p>
        </w:tc>
      </w:tr>
      <w:tr w:rsidR="006A005A" w14:paraId="13360CF7" w14:textId="77777777" w:rsidTr="006A005A">
        <w:trPr>
          <w:trHeight w:val="458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0F3ECDF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1.</w:t>
            </w:r>
          </w:p>
        </w:tc>
        <w:tc>
          <w:tcPr>
            <w:tcW w:w="104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8D30A11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14:paraId="11773110" w14:textId="77777777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C0A98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2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C4F18CC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14:paraId="080A9AD6" w14:textId="77777777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1FC52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3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5599088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14:paraId="19E2A6BD" w14:textId="77777777" w:rsidR="00CB4373" w:rsidRDefault="00CB4373" w:rsidP="001E7A08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p w14:paraId="27234D78" w14:textId="77777777" w:rsidR="006A005A" w:rsidRDefault="006A005A" w:rsidP="001E7A08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409"/>
      </w:tblGrid>
      <w:tr w:rsidR="006A005A" w14:paraId="4451A316" w14:textId="77777777" w:rsidTr="006A005A">
        <w:tc>
          <w:tcPr>
            <w:tcW w:w="10790" w:type="dxa"/>
            <w:gridSpan w:val="2"/>
            <w:shd w:val="clear" w:color="auto" w:fill="BFBFBF" w:themeFill="background1" w:themeFillShade="BF"/>
          </w:tcPr>
          <w:p w14:paraId="105FBFE6" w14:textId="77777777" w:rsidR="006A005A" w:rsidRDefault="006A005A" w:rsidP="006A005A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List the 3 most common responses for any speaker that may need some improvement.</w:t>
            </w:r>
          </w:p>
        </w:tc>
      </w:tr>
      <w:tr w:rsidR="006A005A" w14:paraId="72174ABB" w14:textId="77777777" w:rsidTr="006A005A">
        <w:trPr>
          <w:trHeight w:val="458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AEA563E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1.</w:t>
            </w:r>
          </w:p>
        </w:tc>
        <w:tc>
          <w:tcPr>
            <w:tcW w:w="104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AFB346E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14:paraId="5F1F526E" w14:textId="77777777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AE1EC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2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D9C320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14:paraId="6B87FB6A" w14:textId="77777777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A3272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3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5E30EE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14:paraId="5AC5135B" w14:textId="77777777" w:rsidR="006A005A" w:rsidRDefault="006A005A" w:rsidP="001E7A08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p w14:paraId="55848205" w14:textId="77777777" w:rsidR="006A005A" w:rsidRDefault="006A005A" w:rsidP="001E7A08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409"/>
      </w:tblGrid>
      <w:tr w:rsidR="006A005A" w14:paraId="69B41281" w14:textId="77777777" w:rsidTr="006A005A">
        <w:tc>
          <w:tcPr>
            <w:tcW w:w="10790" w:type="dxa"/>
            <w:gridSpan w:val="2"/>
            <w:shd w:val="clear" w:color="auto" w:fill="BFBFBF" w:themeFill="background1" w:themeFillShade="BF"/>
          </w:tcPr>
          <w:p w14:paraId="577CCC3D" w14:textId="77777777" w:rsidR="006A005A" w:rsidRDefault="006A005A" w:rsidP="006A005A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List the 3 most common responses for Additional Comments.</w:t>
            </w:r>
          </w:p>
        </w:tc>
      </w:tr>
      <w:tr w:rsidR="006A005A" w14:paraId="3F326953" w14:textId="77777777" w:rsidTr="006A005A">
        <w:trPr>
          <w:trHeight w:val="458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C36D09B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1.</w:t>
            </w:r>
          </w:p>
        </w:tc>
        <w:tc>
          <w:tcPr>
            <w:tcW w:w="104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DED99CF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14:paraId="416E82CD" w14:textId="77777777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F67CD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2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03DE45C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14:paraId="56A32722" w14:textId="77777777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CC318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3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3F55AA4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14:paraId="4C213039" w14:textId="77777777" w:rsidR="006A005A" w:rsidRDefault="006A005A" w:rsidP="001E7A08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p w14:paraId="3043D1A0" w14:textId="77777777" w:rsidR="006A005A" w:rsidRDefault="006A005A" w:rsidP="001E7A08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409"/>
      </w:tblGrid>
      <w:tr w:rsidR="006A005A" w14:paraId="52BBA90F" w14:textId="77777777" w:rsidTr="006A005A">
        <w:tc>
          <w:tcPr>
            <w:tcW w:w="10790" w:type="dxa"/>
            <w:gridSpan w:val="2"/>
            <w:shd w:val="clear" w:color="auto" w:fill="BFBFBF" w:themeFill="background1" w:themeFillShade="BF"/>
          </w:tcPr>
          <w:p w14:paraId="34CDB593" w14:textId="77777777" w:rsidR="006A005A" w:rsidRDefault="006A005A" w:rsidP="00C9052C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mallCaps/>
                <w:sz w:val="20"/>
              </w:rPr>
              <w:t>Based on the Evaluation</w:t>
            </w:r>
            <w:r w:rsidR="00D819D1">
              <w:rPr>
                <w:rFonts w:ascii="Cambria" w:hAnsi="Cambria"/>
                <w:b/>
                <w:smallCaps/>
                <w:sz w:val="20"/>
              </w:rPr>
              <w:t xml:space="preserve"> Summary Provided by ACAAI</w:t>
            </w:r>
            <w:r>
              <w:rPr>
                <w:rFonts w:ascii="Cambria" w:hAnsi="Cambria"/>
                <w:b/>
                <w:smallCaps/>
                <w:sz w:val="20"/>
              </w:rPr>
              <w:t xml:space="preserve">, what are 3 </w:t>
            </w:r>
            <w:r w:rsidR="00C9052C" w:rsidRPr="00C9052C">
              <w:rPr>
                <w:rFonts w:ascii="Cambria" w:hAnsi="Cambria"/>
                <w:b/>
                <w:smallCaps/>
                <w:color w:val="C00000"/>
                <w:sz w:val="20"/>
              </w:rPr>
              <w:t xml:space="preserve">Educational Programming </w:t>
            </w:r>
            <w:r w:rsidR="00347057">
              <w:rPr>
                <w:rFonts w:ascii="Cambria" w:hAnsi="Cambria"/>
                <w:b/>
                <w:smallCaps/>
                <w:color w:val="C00000"/>
                <w:sz w:val="20"/>
              </w:rPr>
              <w:t>R</w:t>
            </w:r>
            <w:r w:rsidRPr="00D819D1">
              <w:rPr>
                <w:rFonts w:ascii="Cambria" w:hAnsi="Cambria"/>
                <w:b/>
                <w:smallCaps/>
                <w:color w:val="C00000"/>
                <w:sz w:val="20"/>
              </w:rPr>
              <w:t>ecommendation</w:t>
            </w:r>
            <w:r w:rsidR="00D819D1">
              <w:rPr>
                <w:rFonts w:ascii="Cambria" w:hAnsi="Cambria"/>
                <w:b/>
                <w:smallCaps/>
                <w:color w:val="C00000"/>
                <w:sz w:val="20"/>
              </w:rPr>
              <w:t>s</w:t>
            </w:r>
            <w:r w:rsidRPr="00D819D1">
              <w:rPr>
                <w:rFonts w:ascii="Cambria" w:hAnsi="Cambria"/>
                <w:b/>
                <w:smallCaps/>
                <w:color w:val="C00000"/>
                <w:sz w:val="20"/>
              </w:rPr>
              <w:t xml:space="preserve"> </w:t>
            </w:r>
            <w:r>
              <w:rPr>
                <w:rFonts w:ascii="Cambria" w:hAnsi="Cambria"/>
                <w:b/>
                <w:smallCaps/>
                <w:sz w:val="20"/>
              </w:rPr>
              <w:t xml:space="preserve">you would give to future planning </w:t>
            </w:r>
            <w:r w:rsidR="002F2BEB">
              <w:rPr>
                <w:rFonts w:ascii="Cambria" w:hAnsi="Cambria"/>
                <w:b/>
                <w:smallCaps/>
                <w:sz w:val="20"/>
              </w:rPr>
              <w:t>committees of this activity.</w:t>
            </w:r>
          </w:p>
        </w:tc>
      </w:tr>
      <w:tr w:rsidR="006A005A" w14:paraId="57D25943" w14:textId="77777777" w:rsidTr="006A005A">
        <w:trPr>
          <w:trHeight w:val="458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4518A6E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1.</w:t>
            </w:r>
          </w:p>
        </w:tc>
        <w:tc>
          <w:tcPr>
            <w:tcW w:w="104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738599B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14:paraId="268E8E5C" w14:textId="77777777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743E5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2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0B478E5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  <w:tr w:rsidR="006A005A" w14:paraId="32164853" w14:textId="77777777" w:rsidTr="006A005A">
        <w:trPr>
          <w:trHeight w:val="440"/>
        </w:trPr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8167F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  <w:r>
              <w:rPr>
                <w:rFonts w:ascii="Cambria" w:hAnsi="Cambria"/>
                <w:b/>
                <w:sz w:val="20"/>
                <w:szCs w:val="24"/>
              </w:rPr>
              <w:t>3.</w:t>
            </w:r>
          </w:p>
        </w:tc>
        <w:tc>
          <w:tcPr>
            <w:tcW w:w="10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983D885" w14:textId="77777777" w:rsidR="006A005A" w:rsidRDefault="006A005A" w:rsidP="00E0473E">
            <w:pPr>
              <w:rPr>
                <w:rFonts w:ascii="Cambria" w:hAnsi="Cambria"/>
                <w:b/>
                <w:sz w:val="20"/>
                <w:szCs w:val="24"/>
              </w:rPr>
            </w:pPr>
          </w:p>
        </w:tc>
      </w:tr>
    </w:tbl>
    <w:p w14:paraId="1BE1621C" w14:textId="77777777" w:rsidR="006A005A" w:rsidRDefault="006A005A" w:rsidP="001E7A08">
      <w:pPr>
        <w:spacing w:after="0" w:line="240" w:lineRule="auto"/>
        <w:rPr>
          <w:rFonts w:ascii="Cambria" w:hAnsi="Cambria"/>
          <w:b/>
          <w:sz w:val="12"/>
          <w:szCs w:val="12"/>
        </w:rPr>
      </w:pPr>
    </w:p>
    <w:p w14:paraId="307D8A5D" w14:textId="77777777" w:rsidR="0074091A" w:rsidRDefault="0074091A" w:rsidP="00433A35">
      <w:pPr>
        <w:spacing w:after="0" w:line="240" w:lineRule="auto"/>
        <w:rPr>
          <w:rFonts w:ascii="Cambria" w:hAnsi="Cambria"/>
          <w:sz w:val="24"/>
        </w:rPr>
      </w:pPr>
    </w:p>
    <w:p w14:paraId="674678E9" w14:textId="77777777" w:rsidR="00F73647" w:rsidRDefault="00F73647">
      <w:pPr>
        <w:rPr>
          <w:rFonts w:ascii="Cambria" w:hAnsi="Cambria"/>
          <w:sz w:val="24"/>
        </w:rPr>
      </w:pPr>
    </w:p>
    <w:p w14:paraId="159970B8" w14:textId="629EACD6" w:rsidR="00AA1CA8" w:rsidRDefault="00AA1CA8" w:rsidP="00A869A3">
      <w:pPr>
        <w:rPr>
          <w:rFonts w:ascii="Cambria" w:hAnsi="Cambria"/>
        </w:rPr>
      </w:pPr>
    </w:p>
    <w:p w14:paraId="7C596A0E" w14:textId="0D46838A" w:rsidR="00186409" w:rsidRPr="00186409" w:rsidRDefault="00186409" w:rsidP="00186409">
      <w:pPr>
        <w:rPr>
          <w:rFonts w:ascii="Cambria" w:hAnsi="Cambria"/>
        </w:rPr>
      </w:pPr>
    </w:p>
    <w:p w14:paraId="653100B3" w14:textId="23F4BC61" w:rsidR="00186409" w:rsidRPr="00186409" w:rsidRDefault="00186409" w:rsidP="00186409">
      <w:pPr>
        <w:rPr>
          <w:rFonts w:ascii="Cambria" w:hAnsi="Cambria"/>
        </w:rPr>
      </w:pPr>
    </w:p>
    <w:p w14:paraId="7EEB978C" w14:textId="2F21CC8C" w:rsidR="00186409" w:rsidRPr="00186409" w:rsidRDefault="00186409" w:rsidP="00186409">
      <w:pPr>
        <w:rPr>
          <w:rFonts w:ascii="Cambria" w:hAnsi="Cambria"/>
        </w:rPr>
      </w:pPr>
    </w:p>
    <w:p w14:paraId="3EB0E5E9" w14:textId="2370E753" w:rsidR="00186409" w:rsidRPr="00186409" w:rsidRDefault="00186409" w:rsidP="00186409">
      <w:pPr>
        <w:rPr>
          <w:rFonts w:ascii="Cambria" w:hAnsi="Cambria"/>
        </w:rPr>
      </w:pPr>
    </w:p>
    <w:p w14:paraId="3D672029" w14:textId="3849A9E6" w:rsidR="00186409" w:rsidRPr="00186409" w:rsidRDefault="00186409" w:rsidP="00186409">
      <w:pPr>
        <w:rPr>
          <w:rFonts w:ascii="Cambria" w:hAnsi="Cambria"/>
        </w:rPr>
      </w:pPr>
    </w:p>
    <w:p w14:paraId="7D07B0B2" w14:textId="2B129C32" w:rsidR="00186409" w:rsidRPr="00186409" w:rsidRDefault="00186409" w:rsidP="00186409">
      <w:pPr>
        <w:rPr>
          <w:rFonts w:ascii="Cambria" w:hAnsi="Cambria"/>
        </w:rPr>
      </w:pPr>
    </w:p>
    <w:p w14:paraId="03FEE3A3" w14:textId="646FA3E7" w:rsidR="00186409" w:rsidRPr="00186409" w:rsidRDefault="00186409" w:rsidP="00186409">
      <w:pPr>
        <w:tabs>
          <w:tab w:val="left" w:pos="9919"/>
        </w:tabs>
        <w:rPr>
          <w:rFonts w:ascii="Cambria" w:hAnsi="Cambria"/>
        </w:rPr>
      </w:pPr>
      <w:r>
        <w:rPr>
          <w:rFonts w:ascii="Cambria" w:hAnsi="Cambria"/>
        </w:rPr>
        <w:tab/>
      </w:r>
    </w:p>
    <w:sectPr w:rsidR="00186409" w:rsidRPr="00186409" w:rsidSect="00186409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82BBE" w14:textId="77777777" w:rsidR="0089790D" w:rsidRDefault="0089790D" w:rsidP="00AE6FA0">
      <w:pPr>
        <w:spacing w:after="0" w:line="240" w:lineRule="auto"/>
      </w:pPr>
      <w:r>
        <w:separator/>
      </w:r>
    </w:p>
  </w:endnote>
  <w:endnote w:type="continuationSeparator" w:id="0">
    <w:p w14:paraId="0A870D0E" w14:textId="77777777" w:rsidR="0089790D" w:rsidRDefault="0089790D" w:rsidP="00AE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FC596" w14:textId="77777777" w:rsidR="00504475" w:rsidRPr="00186409" w:rsidRDefault="00504475" w:rsidP="00DB2CD1">
    <w:pPr>
      <w:pStyle w:val="Footer"/>
      <w:jc w:val="right"/>
      <w:rPr>
        <w:rFonts w:ascii="Cambria" w:hAnsi="Cambria"/>
        <w:sz w:val="16"/>
        <w:szCs w:val="16"/>
      </w:rPr>
    </w:pPr>
    <w:r w:rsidRPr="00186409">
      <w:rPr>
        <w:rFonts w:ascii="Cambria" w:hAnsi="Cambria"/>
        <w:sz w:val="16"/>
        <w:szCs w:val="16"/>
      </w:rPr>
      <w:t xml:space="preserve">Page </w:t>
    </w:r>
    <w:r w:rsidRPr="00186409">
      <w:rPr>
        <w:rFonts w:ascii="Cambria" w:hAnsi="Cambria"/>
        <w:sz w:val="16"/>
        <w:szCs w:val="16"/>
      </w:rPr>
      <w:fldChar w:fldCharType="begin"/>
    </w:r>
    <w:r w:rsidRPr="00186409">
      <w:rPr>
        <w:rFonts w:ascii="Cambria" w:hAnsi="Cambria"/>
        <w:sz w:val="16"/>
        <w:szCs w:val="16"/>
      </w:rPr>
      <w:instrText xml:space="preserve"> PAGE  \* Arabic  \* MERGEFORMAT </w:instrText>
    </w:r>
    <w:r w:rsidRPr="00186409">
      <w:rPr>
        <w:rFonts w:ascii="Cambria" w:hAnsi="Cambria"/>
        <w:sz w:val="16"/>
        <w:szCs w:val="16"/>
      </w:rPr>
      <w:fldChar w:fldCharType="separate"/>
    </w:r>
    <w:r w:rsidR="00347057" w:rsidRPr="00186409">
      <w:rPr>
        <w:rFonts w:ascii="Cambria" w:hAnsi="Cambria"/>
        <w:noProof/>
        <w:sz w:val="16"/>
        <w:szCs w:val="16"/>
      </w:rPr>
      <w:t>2</w:t>
    </w:r>
    <w:r w:rsidRPr="00186409">
      <w:rPr>
        <w:rFonts w:ascii="Cambria" w:hAnsi="Cambria"/>
        <w:sz w:val="16"/>
        <w:szCs w:val="16"/>
      </w:rPr>
      <w:fldChar w:fldCharType="end"/>
    </w:r>
    <w:r w:rsidRPr="00186409">
      <w:rPr>
        <w:rFonts w:ascii="Cambria" w:hAnsi="Cambria"/>
        <w:sz w:val="16"/>
        <w:szCs w:val="16"/>
      </w:rPr>
      <w:t xml:space="preserve"> of </w:t>
    </w:r>
    <w:r w:rsidRPr="00186409">
      <w:rPr>
        <w:rFonts w:ascii="Cambria" w:hAnsi="Cambria"/>
        <w:sz w:val="16"/>
        <w:szCs w:val="16"/>
      </w:rPr>
      <w:fldChar w:fldCharType="begin"/>
    </w:r>
    <w:r w:rsidRPr="00186409">
      <w:rPr>
        <w:rFonts w:ascii="Cambria" w:hAnsi="Cambria"/>
        <w:sz w:val="16"/>
        <w:szCs w:val="16"/>
      </w:rPr>
      <w:instrText xml:space="preserve"> NUMPAGES   \* MERGEFORMAT </w:instrText>
    </w:r>
    <w:r w:rsidRPr="00186409">
      <w:rPr>
        <w:rFonts w:ascii="Cambria" w:hAnsi="Cambria"/>
        <w:sz w:val="16"/>
        <w:szCs w:val="16"/>
      </w:rPr>
      <w:fldChar w:fldCharType="separate"/>
    </w:r>
    <w:r w:rsidR="00347057" w:rsidRPr="00186409">
      <w:rPr>
        <w:rFonts w:ascii="Cambria" w:hAnsi="Cambria"/>
        <w:noProof/>
        <w:sz w:val="16"/>
        <w:szCs w:val="16"/>
      </w:rPr>
      <w:t>2</w:t>
    </w:r>
    <w:r w:rsidRPr="00186409">
      <w:rPr>
        <w:rFonts w:ascii="Cambria" w:hAnsi="Cambri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31AB" w14:textId="77777777" w:rsidR="00FA4E09" w:rsidRPr="00186409" w:rsidRDefault="00FA4E09">
    <w:pPr>
      <w:pStyle w:val="Footer"/>
      <w:jc w:val="right"/>
      <w:rPr>
        <w:sz w:val="16"/>
        <w:szCs w:val="16"/>
      </w:rPr>
    </w:pPr>
    <w:r w:rsidRPr="00186409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6009964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86409">
          <w:rPr>
            <w:sz w:val="16"/>
            <w:szCs w:val="16"/>
          </w:rPr>
          <w:fldChar w:fldCharType="begin"/>
        </w:r>
        <w:r w:rsidRPr="00186409">
          <w:rPr>
            <w:sz w:val="16"/>
            <w:szCs w:val="16"/>
          </w:rPr>
          <w:instrText xml:space="preserve"> PAGE   \* MERGEFORMAT </w:instrText>
        </w:r>
        <w:r w:rsidRPr="00186409">
          <w:rPr>
            <w:sz w:val="16"/>
            <w:szCs w:val="16"/>
          </w:rPr>
          <w:fldChar w:fldCharType="separate"/>
        </w:r>
        <w:r w:rsidR="00347057" w:rsidRPr="00186409">
          <w:rPr>
            <w:noProof/>
            <w:sz w:val="16"/>
            <w:szCs w:val="16"/>
          </w:rPr>
          <w:t>1</w:t>
        </w:r>
        <w:r w:rsidRPr="00186409">
          <w:rPr>
            <w:noProof/>
            <w:sz w:val="16"/>
            <w:szCs w:val="16"/>
          </w:rPr>
          <w:fldChar w:fldCharType="end"/>
        </w:r>
        <w:r w:rsidRPr="00186409">
          <w:rPr>
            <w:noProof/>
            <w:sz w:val="16"/>
            <w:szCs w:val="16"/>
          </w:rPr>
          <w:t xml:space="preserve"> of </w:t>
        </w:r>
        <w:r w:rsidRPr="00186409">
          <w:rPr>
            <w:noProof/>
            <w:sz w:val="16"/>
            <w:szCs w:val="16"/>
          </w:rPr>
          <w:fldChar w:fldCharType="begin"/>
        </w:r>
        <w:r w:rsidRPr="00186409">
          <w:rPr>
            <w:noProof/>
            <w:sz w:val="16"/>
            <w:szCs w:val="16"/>
          </w:rPr>
          <w:instrText xml:space="preserve"> NUMPAGES   \* MERGEFORMAT </w:instrText>
        </w:r>
        <w:r w:rsidRPr="00186409">
          <w:rPr>
            <w:noProof/>
            <w:sz w:val="16"/>
            <w:szCs w:val="16"/>
          </w:rPr>
          <w:fldChar w:fldCharType="separate"/>
        </w:r>
        <w:r w:rsidR="00347057" w:rsidRPr="00186409">
          <w:rPr>
            <w:noProof/>
            <w:sz w:val="16"/>
            <w:szCs w:val="16"/>
          </w:rPr>
          <w:t>2</w:t>
        </w:r>
        <w:r w:rsidRPr="00186409">
          <w:rPr>
            <w:noProof/>
            <w:sz w:val="16"/>
            <w:szCs w:val="16"/>
          </w:rPr>
          <w:fldChar w:fldCharType="end"/>
        </w:r>
      </w:sdtContent>
    </w:sdt>
  </w:p>
  <w:p w14:paraId="377C569F" w14:textId="77777777" w:rsidR="00FA4E09" w:rsidRDefault="00FA4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58D24" w14:textId="77777777" w:rsidR="0089790D" w:rsidRDefault="0089790D" w:rsidP="00AE6FA0">
      <w:pPr>
        <w:spacing w:after="0" w:line="240" w:lineRule="auto"/>
      </w:pPr>
      <w:r>
        <w:separator/>
      </w:r>
    </w:p>
  </w:footnote>
  <w:footnote w:type="continuationSeparator" w:id="0">
    <w:p w14:paraId="7EF86C64" w14:textId="77777777" w:rsidR="0089790D" w:rsidRDefault="0089790D" w:rsidP="00AE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E8F0" w14:textId="77777777" w:rsidR="00504475" w:rsidRDefault="00504475" w:rsidP="00F40151">
    <w:pPr>
      <w:spacing w:after="0" w:line="240" w:lineRule="auto"/>
      <w:jc w:val="center"/>
      <w:rPr>
        <w:rFonts w:ascii="Cambria" w:hAnsi="Cambria"/>
        <w:b/>
        <w:sz w:val="24"/>
      </w:rPr>
    </w:pPr>
    <w:r w:rsidRPr="00F939A3">
      <w:rPr>
        <w:rFonts w:ascii="Cambria" w:hAnsi="Cambria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1A48C9" wp14:editId="40670BBB">
              <wp:simplePos x="0" y="0"/>
              <wp:positionH relativeFrom="margin">
                <wp:align>center</wp:align>
              </wp:positionH>
              <wp:positionV relativeFrom="paragraph">
                <wp:posOffset>-323850</wp:posOffset>
              </wp:positionV>
              <wp:extent cx="1638300" cy="8096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39CE10" w14:textId="77777777" w:rsidR="00504475" w:rsidRDefault="00504475" w:rsidP="00F4015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116841" wp14:editId="29D93D23">
                                <wp:extent cx="1466850" cy="673434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4205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9896" cy="684014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65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5.5pt;width:129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" filled="f" stroked="f" strokeweight=".5pt">
              <v:textbox>
                <w:txbxContent>
                  <w:p w:rsidR="00504475" w:rsidRDefault="00504475" w:rsidP="00F40151">
                    <w:r>
                      <w:rPr>
                        <w:noProof/>
                      </w:rPr>
                      <w:drawing>
                        <wp:inline distT="0" distB="0" distL="0" distR="0" wp14:anchorId="621E437E" wp14:editId="3E102F76">
                          <wp:extent cx="1466850" cy="673434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205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89896" cy="684014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8720099" w14:textId="77777777" w:rsidR="00504475" w:rsidRDefault="00504475" w:rsidP="00F40151">
    <w:pPr>
      <w:spacing w:after="0" w:line="240" w:lineRule="auto"/>
      <w:jc w:val="center"/>
      <w:rPr>
        <w:rFonts w:ascii="Cambria" w:hAnsi="Cambria"/>
        <w:b/>
        <w:sz w:val="24"/>
      </w:rPr>
    </w:pPr>
  </w:p>
  <w:p w14:paraId="788DDD5F" w14:textId="77777777" w:rsidR="00504475" w:rsidRPr="007C0A26" w:rsidRDefault="00504475" w:rsidP="00F40151">
    <w:pPr>
      <w:spacing w:after="0" w:line="240" w:lineRule="auto"/>
      <w:jc w:val="center"/>
      <w:rPr>
        <w:rFonts w:ascii="Cambria" w:hAnsi="Cambria"/>
        <w:b/>
        <w:sz w:val="12"/>
      </w:rPr>
    </w:pPr>
  </w:p>
  <w:p w14:paraId="75728603" w14:textId="77777777" w:rsidR="00504475" w:rsidRDefault="00504475" w:rsidP="00F40151">
    <w:pPr>
      <w:spacing w:after="0" w:line="240" w:lineRule="auto"/>
      <w:jc w:val="center"/>
      <w:rPr>
        <w:rFonts w:ascii="Cambria" w:hAnsi="Cambria"/>
        <w:b/>
        <w:smallCaps/>
        <w:sz w:val="24"/>
        <w:szCs w:val="24"/>
      </w:rPr>
    </w:pPr>
    <w:r w:rsidRPr="008C769A">
      <w:rPr>
        <w:rFonts w:ascii="Cambria" w:hAnsi="Cambria"/>
        <w:b/>
        <w:smallCaps/>
        <w:sz w:val="24"/>
        <w:szCs w:val="24"/>
      </w:rPr>
      <w:t>A</w:t>
    </w:r>
    <w:r>
      <w:rPr>
        <w:rFonts w:ascii="Cambria" w:hAnsi="Cambria"/>
        <w:b/>
        <w:smallCaps/>
        <w:sz w:val="24"/>
        <w:szCs w:val="24"/>
      </w:rPr>
      <w:t xml:space="preserve">merican College of Allergy, Asthma &amp; Immunology </w:t>
    </w:r>
  </w:p>
  <w:p w14:paraId="458C0EB6" w14:textId="1B36EE63" w:rsidR="00504475" w:rsidRPr="008C769A" w:rsidRDefault="007E5807" w:rsidP="00F40151">
    <w:pPr>
      <w:spacing w:after="0" w:line="240" w:lineRule="auto"/>
      <w:jc w:val="center"/>
      <w:rPr>
        <w:rFonts w:ascii="Cambria" w:hAnsi="Cambria"/>
        <w:b/>
        <w:smallCaps/>
        <w:sz w:val="24"/>
        <w:szCs w:val="24"/>
      </w:rPr>
    </w:pPr>
    <w:r>
      <w:rPr>
        <w:rFonts w:ascii="Cambria" w:hAnsi="Cambria"/>
        <w:b/>
        <w:smallCaps/>
        <w:sz w:val="24"/>
        <w:szCs w:val="24"/>
      </w:rPr>
      <w:t xml:space="preserve">FORM 7 </w:t>
    </w:r>
    <w:r w:rsidR="00482B7F">
      <w:rPr>
        <w:rFonts w:ascii="Cambria" w:hAnsi="Cambria"/>
        <w:b/>
        <w:smallCaps/>
        <w:sz w:val="24"/>
        <w:szCs w:val="24"/>
      </w:rPr>
      <w:t>CME</w:t>
    </w:r>
    <w:r w:rsidR="00504475">
      <w:rPr>
        <w:rFonts w:ascii="Cambria" w:hAnsi="Cambria"/>
        <w:b/>
        <w:smallCaps/>
        <w:sz w:val="24"/>
        <w:szCs w:val="24"/>
      </w:rPr>
      <w:t xml:space="preserve"> Activity </w:t>
    </w:r>
    <w:r w:rsidR="00482B7F">
      <w:rPr>
        <w:rFonts w:ascii="Cambria" w:hAnsi="Cambria"/>
        <w:b/>
        <w:smallCaps/>
        <w:sz w:val="24"/>
        <w:szCs w:val="24"/>
      </w:rPr>
      <w:t>Evaluation Summary</w:t>
    </w:r>
  </w:p>
  <w:p w14:paraId="291D2C11" w14:textId="77777777" w:rsidR="00504475" w:rsidRPr="00AC0B16" w:rsidRDefault="00504475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5AAF"/>
    <w:multiLevelType w:val="hybridMultilevel"/>
    <w:tmpl w:val="24008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1B52"/>
    <w:multiLevelType w:val="hybridMultilevel"/>
    <w:tmpl w:val="8ED2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D5BD5"/>
    <w:multiLevelType w:val="hybridMultilevel"/>
    <w:tmpl w:val="3ED4D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A5C05"/>
    <w:multiLevelType w:val="hybridMultilevel"/>
    <w:tmpl w:val="8ED2A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C6F7C"/>
    <w:multiLevelType w:val="hybridMultilevel"/>
    <w:tmpl w:val="3ED4D9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314031">
    <w:abstractNumId w:val="3"/>
  </w:num>
  <w:num w:numId="2" w16cid:durableId="320430032">
    <w:abstractNumId w:val="1"/>
  </w:num>
  <w:num w:numId="3" w16cid:durableId="1952711680">
    <w:abstractNumId w:val="0"/>
  </w:num>
  <w:num w:numId="4" w16cid:durableId="138766731">
    <w:abstractNumId w:val="4"/>
  </w:num>
  <w:num w:numId="5" w16cid:durableId="147141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FA0"/>
    <w:rsid w:val="00020DE2"/>
    <w:rsid w:val="000222D2"/>
    <w:rsid w:val="00036791"/>
    <w:rsid w:val="0005316E"/>
    <w:rsid w:val="00060295"/>
    <w:rsid w:val="00063B82"/>
    <w:rsid w:val="00063EEB"/>
    <w:rsid w:val="00067AF0"/>
    <w:rsid w:val="0007789D"/>
    <w:rsid w:val="000B2881"/>
    <w:rsid w:val="000C3D60"/>
    <w:rsid w:val="000C5E9B"/>
    <w:rsid w:val="0011278D"/>
    <w:rsid w:val="00130051"/>
    <w:rsid w:val="0013528B"/>
    <w:rsid w:val="00142B22"/>
    <w:rsid w:val="0016312B"/>
    <w:rsid w:val="001700F2"/>
    <w:rsid w:val="00186409"/>
    <w:rsid w:val="001869AD"/>
    <w:rsid w:val="001A0569"/>
    <w:rsid w:val="001B58DE"/>
    <w:rsid w:val="001C37FD"/>
    <w:rsid w:val="001C50F0"/>
    <w:rsid w:val="001D01CD"/>
    <w:rsid w:val="001E7A08"/>
    <w:rsid w:val="001F24BA"/>
    <w:rsid w:val="001F2BB0"/>
    <w:rsid w:val="00260788"/>
    <w:rsid w:val="00261E71"/>
    <w:rsid w:val="00274765"/>
    <w:rsid w:val="002C62B0"/>
    <w:rsid w:val="002E00D7"/>
    <w:rsid w:val="002F2BEB"/>
    <w:rsid w:val="002F5F83"/>
    <w:rsid w:val="00300A15"/>
    <w:rsid w:val="00315E46"/>
    <w:rsid w:val="00317D05"/>
    <w:rsid w:val="00322D06"/>
    <w:rsid w:val="003246DF"/>
    <w:rsid w:val="0032760F"/>
    <w:rsid w:val="00341149"/>
    <w:rsid w:val="00341DC7"/>
    <w:rsid w:val="00347057"/>
    <w:rsid w:val="00353D4B"/>
    <w:rsid w:val="003554DD"/>
    <w:rsid w:val="00372F3B"/>
    <w:rsid w:val="00377B08"/>
    <w:rsid w:val="00393B3C"/>
    <w:rsid w:val="003A6093"/>
    <w:rsid w:val="003C168D"/>
    <w:rsid w:val="003D0D92"/>
    <w:rsid w:val="003D74D0"/>
    <w:rsid w:val="003F6C9F"/>
    <w:rsid w:val="00425C00"/>
    <w:rsid w:val="00433A35"/>
    <w:rsid w:val="0043476B"/>
    <w:rsid w:val="00466A07"/>
    <w:rsid w:val="004819EB"/>
    <w:rsid w:val="00482B7F"/>
    <w:rsid w:val="004963F8"/>
    <w:rsid w:val="004E0DC9"/>
    <w:rsid w:val="004F0FB7"/>
    <w:rsid w:val="00504475"/>
    <w:rsid w:val="005335B7"/>
    <w:rsid w:val="00533779"/>
    <w:rsid w:val="005343BB"/>
    <w:rsid w:val="00543932"/>
    <w:rsid w:val="00575FAD"/>
    <w:rsid w:val="0058011A"/>
    <w:rsid w:val="00584478"/>
    <w:rsid w:val="00584C5E"/>
    <w:rsid w:val="005922B3"/>
    <w:rsid w:val="005B5DA1"/>
    <w:rsid w:val="005D48D1"/>
    <w:rsid w:val="005E2456"/>
    <w:rsid w:val="005E33AB"/>
    <w:rsid w:val="00603525"/>
    <w:rsid w:val="006061B8"/>
    <w:rsid w:val="006260BA"/>
    <w:rsid w:val="00674BCA"/>
    <w:rsid w:val="006945A5"/>
    <w:rsid w:val="006A005A"/>
    <w:rsid w:val="006B239B"/>
    <w:rsid w:val="006C315A"/>
    <w:rsid w:val="006C3CDD"/>
    <w:rsid w:val="006C487A"/>
    <w:rsid w:val="006C5A1C"/>
    <w:rsid w:val="006D0B01"/>
    <w:rsid w:val="006D0F1F"/>
    <w:rsid w:val="006D362E"/>
    <w:rsid w:val="006E23E3"/>
    <w:rsid w:val="00712938"/>
    <w:rsid w:val="007243C6"/>
    <w:rsid w:val="00735A36"/>
    <w:rsid w:val="0074091A"/>
    <w:rsid w:val="00740FD3"/>
    <w:rsid w:val="00745F69"/>
    <w:rsid w:val="00747A23"/>
    <w:rsid w:val="00774B79"/>
    <w:rsid w:val="00777351"/>
    <w:rsid w:val="00777DE9"/>
    <w:rsid w:val="007812CB"/>
    <w:rsid w:val="00795608"/>
    <w:rsid w:val="007A4D39"/>
    <w:rsid w:val="007C45B5"/>
    <w:rsid w:val="007E5807"/>
    <w:rsid w:val="007F353B"/>
    <w:rsid w:val="00801383"/>
    <w:rsid w:val="00812D54"/>
    <w:rsid w:val="00823F90"/>
    <w:rsid w:val="00832D5B"/>
    <w:rsid w:val="00841D8F"/>
    <w:rsid w:val="00842A49"/>
    <w:rsid w:val="00861350"/>
    <w:rsid w:val="00876FFF"/>
    <w:rsid w:val="00877BB2"/>
    <w:rsid w:val="00893B71"/>
    <w:rsid w:val="00894101"/>
    <w:rsid w:val="0089790D"/>
    <w:rsid w:val="008B735B"/>
    <w:rsid w:val="008F7156"/>
    <w:rsid w:val="00924F0D"/>
    <w:rsid w:val="00947CB4"/>
    <w:rsid w:val="00957EBF"/>
    <w:rsid w:val="00964C88"/>
    <w:rsid w:val="009865D2"/>
    <w:rsid w:val="009D6C10"/>
    <w:rsid w:val="00A1016E"/>
    <w:rsid w:val="00A4348A"/>
    <w:rsid w:val="00A47AB4"/>
    <w:rsid w:val="00A52981"/>
    <w:rsid w:val="00A67050"/>
    <w:rsid w:val="00A82AD5"/>
    <w:rsid w:val="00A869A3"/>
    <w:rsid w:val="00A95740"/>
    <w:rsid w:val="00AA1CA8"/>
    <w:rsid w:val="00AA5A4D"/>
    <w:rsid w:val="00AB5126"/>
    <w:rsid w:val="00AC0B16"/>
    <w:rsid w:val="00AC6FEA"/>
    <w:rsid w:val="00AD3885"/>
    <w:rsid w:val="00AE5368"/>
    <w:rsid w:val="00AE5FCA"/>
    <w:rsid w:val="00AE6FA0"/>
    <w:rsid w:val="00AF38C0"/>
    <w:rsid w:val="00AF5EE4"/>
    <w:rsid w:val="00B12D15"/>
    <w:rsid w:val="00B21EDB"/>
    <w:rsid w:val="00B4694A"/>
    <w:rsid w:val="00B64EAB"/>
    <w:rsid w:val="00B728E2"/>
    <w:rsid w:val="00B7337A"/>
    <w:rsid w:val="00B77B8E"/>
    <w:rsid w:val="00B810DB"/>
    <w:rsid w:val="00B85785"/>
    <w:rsid w:val="00BA4B16"/>
    <w:rsid w:val="00BC1880"/>
    <w:rsid w:val="00BD30D0"/>
    <w:rsid w:val="00BE50F3"/>
    <w:rsid w:val="00BE6A0A"/>
    <w:rsid w:val="00C20186"/>
    <w:rsid w:val="00C27D93"/>
    <w:rsid w:val="00C562F6"/>
    <w:rsid w:val="00C57A1A"/>
    <w:rsid w:val="00C6156B"/>
    <w:rsid w:val="00C67E65"/>
    <w:rsid w:val="00C769C9"/>
    <w:rsid w:val="00C80C69"/>
    <w:rsid w:val="00C9052C"/>
    <w:rsid w:val="00C93E4C"/>
    <w:rsid w:val="00CB2653"/>
    <w:rsid w:val="00CB28E6"/>
    <w:rsid w:val="00CB4373"/>
    <w:rsid w:val="00CC776B"/>
    <w:rsid w:val="00CE3CBC"/>
    <w:rsid w:val="00CF6CC2"/>
    <w:rsid w:val="00D16733"/>
    <w:rsid w:val="00D31BBA"/>
    <w:rsid w:val="00D819D1"/>
    <w:rsid w:val="00D92617"/>
    <w:rsid w:val="00D94CF8"/>
    <w:rsid w:val="00D94D53"/>
    <w:rsid w:val="00DB2CD1"/>
    <w:rsid w:val="00DD5437"/>
    <w:rsid w:val="00DD59FD"/>
    <w:rsid w:val="00DE6261"/>
    <w:rsid w:val="00DF729C"/>
    <w:rsid w:val="00E020B0"/>
    <w:rsid w:val="00E05935"/>
    <w:rsid w:val="00E10260"/>
    <w:rsid w:val="00E13268"/>
    <w:rsid w:val="00E41BD5"/>
    <w:rsid w:val="00E60811"/>
    <w:rsid w:val="00E622C4"/>
    <w:rsid w:val="00E76EA7"/>
    <w:rsid w:val="00EB1869"/>
    <w:rsid w:val="00EC2BEC"/>
    <w:rsid w:val="00EC736C"/>
    <w:rsid w:val="00ED6548"/>
    <w:rsid w:val="00EE29FE"/>
    <w:rsid w:val="00F21FB5"/>
    <w:rsid w:val="00F40151"/>
    <w:rsid w:val="00F4240E"/>
    <w:rsid w:val="00F51895"/>
    <w:rsid w:val="00F60E25"/>
    <w:rsid w:val="00F63DB3"/>
    <w:rsid w:val="00F73647"/>
    <w:rsid w:val="00F842AD"/>
    <w:rsid w:val="00F924B5"/>
    <w:rsid w:val="00FA4E09"/>
    <w:rsid w:val="00FB792B"/>
    <w:rsid w:val="00FC33BC"/>
    <w:rsid w:val="00FD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BB107"/>
  <w15:chartTrackingRefBased/>
  <w15:docId w15:val="{59142130-269D-4372-851A-324E87E7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FA0"/>
  </w:style>
  <w:style w:type="paragraph" w:styleId="Footer">
    <w:name w:val="footer"/>
    <w:basedOn w:val="Normal"/>
    <w:link w:val="FooterChar"/>
    <w:uiPriority w:val="99"/>
    <w:unhideWhenUsed/>
    <w:rsid w:val="00AE6F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FA0"/>
  </w:style>
  <w:style w:type="table" w:styleId="TableGrid">
    <w:name w:val="Table Grid"/>
    <w:basedOn w:val="TableNormal"/>
    <w:uiPriority w:val="39"/>
    <w:rsid w:val="00433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56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13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9CED-0574-4E81-88C3-132E0417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wik</dc:creator>
  <cp:keywords/>
  <dc:description/>
  <cp:lastModifiedBy>Katy Allen</cp:lastModifiedBy>
  <cp:revision>6</cp:revision>
  <dcterms:created xsi:type="dcterms:W3CDTF">2023-03-22T18:35:00Z</dcterms:created>
  <dcterms:modified xsi:type="dcterms:W3CDTF">2023-03-29T21:33:00Z</dcterms:modified>
</cp:coreProperties>
</file>